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Elemen Mesin I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Amru Siregar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Amru Siregar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3.00 - 14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5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Amru Siregar, MT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96" name="Picture 7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7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